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C9AD" w14:textId="76FB6AD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4AEC5764"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197B0BBD" w14:textId="77777777" w:rsidR="009D2A18" w:rsidRPr="003C77A6" w:rsidRDefault="009D2A18" w:rsidP="009D2A18">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t xml:space="preserve">ADJUST ART, spol. s.r.o. </w:t>
      </w:r>
      <w:r w:rsidRPr="003C77A6">
        <w:rPr>
          <w:rFonts w:ascii="Tahoma" w:hAnsi="Tahoma" w:cs="Tahoma"/>
          <w:bCs/>
          <w:szCs w:val="20"/>
        </w:rPr>
        <w:t xml:space="preserve"> </w:t>
      </w:r>
    </w:p>
    <w:p w14:paraId="207E1A1E" w14:textId="77777777" w:rsidR="009D2A18" w:rsidRPr="003C77A6" w:rsidRDefault="009D2A18" w:rsidP="009D2A18">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t>Národní 25, Praha 1, 110 00</w:t>
      </w:r>
    </w:p>
    <w:p w14:paraId="20BCBD2D" w14:textId="77777777" w:rsidR="009D2A18" w:rsidRPr="003C77A6" w:rsidRDefault="009D2A18" w:rsidP="009D2A18">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25636057</w:t>
      </w:r>
    </w:p>
    <w:p w14:paraId="03B23DBE" w14:textId="77777777" w:rsidR="009D2A18" w:rsidRPr="003C77A6" w:rsidRDefault="009D2A18" w:rsidP="009D2A18">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CZ25636057</w:t>
      </w:r>
    </w:p>
    <w:p w14:paraId="67F7660E" w14:textId="77777777" w:rsidR="009D2A18" w:rsidRDefault="009D2A18" w:rsidP="009D2A18">
      <w:pPr>
        <w:jc w:val="both"/>
        <w:rPr>
          <w:rFonts w:ascii="Tahoma" w:hAnsi="Tahoma" w:cs="Tahoma"/>
          <w:bCs/>
          <w:szCs w:val="20"/>
        </w:rPr>
      </w:pPr>
      <w:r>
        <w:rPr>
          <w:rFonts w:ascii="Tahoma" w:hAnsi="Tahoma" w:cs="Tahoma"/>
          <w:szCs w:val="20"/>
        </w:rPr>
        <w:t>Zastoupen</w:t>
      </w:r>
      <w:r w:rsidRPr="003C77A6">
        <w:rPr>
          <w:rFonts w:ascii="Tahoma" w:hAnsi="Tahoma" w:cs="Tahoma"/>
          <w:szCs w:val="20"/>
        </w:rPr>
        <w:t xml:space="preserve">: </w:t>
      </w:r>
      <w:r>
        <w:rPr>
          <w:rFonts w:ascii="Tahoma" w:hAnsi="Tahoma" w:cs="Tahoma"/>
          <w:szCs w:val="20"/>
        </w:rPr>
        <w:tab/>
      </w:r>
      <w:r>
        <w:rPr>
          <w:rFonts w:ascii="Tahoma" w:hAnsi="Tahoma" w:cs="Tahoma"/>
          <w:szCs w:val="20"/>
        </w:rPr>
        <w:tab/>
      </w:r>
      <w:r>
        <w:rPr>
          <w:rFonts w:ascii="Tahoma" w:hAnsi="Tahoma" w:cs="Tahoma"/>
          <w:szCs w:val="20"/>
        </w:rPr>
        <w:tab/>
        <w:t>Ivanou Zemancovou, jednatelkou</w:t>
      </w:r>
    </w:p>
    <w:p w14:paraId="19132498" w14:textId="77777777" w:rsidR="009D2A18" w:rsidRPr="003C77A6" w:rsidRDefault="009D2A18" w:rsidP="009D2A18">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t>Raiffeisenbank</w:t>
      </w:r>
      <w:r w:rsidRPr="003C77A6">
        <w:rPr>
          <w:rFonts w:ascii="Tahoma" w:hAnsi="Tahoma" w:cs="Tahoma"/>
          <w:bCs/>
          <w:szCs w:val="20"/>
        </w:rPr>
        <w:t xml:space="preserve"> </w:t>
      </w:r>
      <w:r>
        <w:rPr>
          <w:rFonts w:ascii="Tahoma" w:hAnsi="Tahoma" w:cs="Tahoma"/>
          <w:bCs/>
          <w:szCs w:val="20"/>
        </w:rPr>
        <w:t>a.s.</w:t>
      </w:r>
    </w:p>
    <w:p w14:paraId="0E6F9837" w14:textId="77777777" w:rsidR="009D2A18" w:rsidRPr="003C77A6" w:rsidRDefault="009D2A18" w:rsidP="009D2A18">
      <w:pPr>
        <w:jc w:val="both"/>
        <w:rPr>
          <w:rFonts w:ascii="Tahoma" w:hAnsi="Tahoma" w:cs="Tahoma"/>
          <w:snapToGrid w:val="0"/>
          <w:szCs w:val="20"/>
        </w:rPr>
      </w:pPr>
      <w:r w:rsidRPr="003C77A6">
        <w:rPr>
          <w:rFonts w:ascii="Tahoma" w:hAnsi="Tahoma" w:cs="Tahoma"/>
          <w:snapToGrid w:val="0"/>
          <w:szCs w:val="20"/>
        </w:rPr>
        <w:t xml:space="preserve">číslo účtu:               </w:t>
      </w:r>
      <w:r>
        <w:rPr>
          <w:rFonts w:ascii="Tahoma" w:hAnsi="Tahoma" w:cs="Tahoma"/>
          <w:snapToGrid w:val="0"/>
          <w:szCs w:val="20"/>
        </w:rPr>
        <w:tab/>
        <w:t>337754/5500</w:t>
      </w:r>
    </w:p>
    <w:p w14:paraId="6A2F23E9" w14:textId="77777777" w:rsidR="009D2A18" w:rsidRPr="003C77A6" w:rsidRDefault="009D2A18" w:rsidP="009D2A18">
      <w:pPr>
        <w:jc w:val="both"/>
        <w:rPr>
          <w:rFonts w:ascii="Tahoma" w:hAnsi="Tahoma" w:cs="Tahoma"/>
          <w:snapToGrid w:val="0"/>
          <w:szCs w:val="20"/>
        </w:rPr>
      </w:pPr>
      <w:r w:rsidRPr="003C77A6">
        <w:rPr>
          <w:rFonts w:ascii="Tahoma" w:hAnsi="Tahoma" w:cs="Tahoma"/>
          <w:snapToGrid w:val="0"/>
          <w:szCs w:val="20"/>
        </w:rPr>
        <w:t xml:space="preserve">Zápis ve veřejném rejstříku vedeném u </w:t>
      </w:r>
      <w:r>
        <w:rPr>
          <w:rFonts w:ascii="Tahoma" w:hAnsi="Tahoma" w:cs="Tahoma"/>
          <w:snapToGrid w:val="0"/>
          <w:szCs w:val="20"/>
        </w:rPr>
        <w:t>Městského</w:t>
      </w:r>
      <w:r w:rsidRPr="003C77A6">
        <w:rPr>
          <w:rFonts w:ascii="Tahoma" w:hAnsi="Tahoma" w:cs="Tahoma"/>
          <w:bCs/>
          <w:szCs w:val="20"/>
        </w:rPr>
        <w:t xml:space="preserve"> </w:t>
      </w:r>
      <w:r w:rsidRPr="003C77A6">
        <w:rPr>
          <w:rFonts w:ascii="Tahoma" w:hAnsi="Tahoma" w:cs="Tahoma"/>
          <w:snapToGrid w:val="0"/>
          <w:szCs w:val="20"/>
        </w:rPr>
        <w:t>soudu v</w:t>
      </w:r>
      <w:r>
        <w:rPr>
          <w:rFonts w:ascii="Tahoma" w:hAnsi="Tahoma" w:cs="Tahoma"/>
          <w:snapToGrid w:val="0"/>
          <w:szCs w:val="20"/>
        </w:rPr>
        <w:t xml:space="preserve"> Praze</w:t>
      </w:r>
      <w:r w:rsidRPr="003C77A6">
        <w:rPr>
          <w:rFonts w:ascii="Tahoma" w:hAnsi="Tahoma" w:cs="Tahoma"/>
          <w:snapToGrid w:val="0"/>
          <w:szCs w:val="20"/>
        </w:rPr>
        <w:t>, oddíl</w:t>
      </w:r>
      <w:r>
        <w:rPr>
          <w:rFonts w:ascii="Tahoma" w:hAnsi="Tahoma" w:cs="Tahoma"/>
          <w:snapToGrid w:val="0"/>
          <w:szCs w:val="20"/>
        </w:rPr>
        <w:t xml:space="preserve"> C</w:t>
      </w:r>
      <w:r w:rsidRPr="003C77A6">
        <w:rPr>
          <w:rFonts w:ascii="Tahoma" w:hAnsi="Tahoma" w:cs="Tahoma"/>
          <w:snapToGrid w:val="0"/>
          <w:szCs w:val="20"/>
        </w:rPr>
        <w:t>, vložka</w:t>
      </w:r>
      <w:r>
        <w:rPr>
          <w:rFonts w:ascii="Tahoma" w:hAnsi="Tahoma" w:cs="Tahoma"/>
          <w:snapToGrid w:val="0"/>
          <w:szCs w:val="20"/>
        </w:rPr>
        <w:t xml:space="preserve"> </w:t>
      </w:r>
      <w:r w:rsidRPr="0046195B">
        <w:rPr>
          <w:rFonts w:ascii="Tahoma" w:hAnsi="Tahoma" w:cs="Tahoma"/>
          <w:snapToGrid w:val="0"/>
          <w:szCs w:val="20"/>
        </w:rPr>
        <w:t>56805</w:t>
      </w:r>
      <w:r w:rsidRPr="003C77A6">
        <w:rPr>
          <w:rFonts w:ascii="Tahoma" w:hAnsi="Tahoma" w:cs="Tahoma"/>
          <w:b/>
          <w:snapToGrid w:val="0"/>
          <w:szCs w:val="20"/>
        </w:rPr>
        <w:t xml:space="preserve"> </w:t>
      </w:r>
    </w:p>
    <w:p w14:paraId="2D8188BF" w14:textId="77777777" w:rsidR="009D2A18" w:rsidRPr="008272E4" w:rsidRDefault="009D2A18" w:rsidP="009D2A18">
      <w:pPr>
        <w:autoSpaceDE w:val="0"/>
        <w:autoSpaceDN w:val="0"/>
        <w:adjustRightInd w:val="0"/>
        <w:spacing w:line="0" w:lineRule="atLeast"/>
        <w:rPr>
          <w:rFonts w:ascii="Tahoma" w:hAnsi="Tahoma" w:cs="Tahoma"/>
          <w:szCs w:val="20"/>
        </w:rPr>
      </w:pPr>
    </w:p>
    <w:p w14:paraId="3E1AECF2" w14:textId="4879FB44" w:rsidR="00596D0B" w:rsidRPr="008272E4" w:rsidRDefault="00596D0B" w:rsidP="00596D0B">
      <w:pPr>
        <w:autoSpaceDE w:val="0"/>
        <w:autoSpaceDN w:val="0"/>
        <w:adjustRightInd w:val="0"/>
        <w:spacing w:line="0" w:lineRule="atLeast"/>
        <w:rPr>
          <w:rFonts w:ascii="Tahoma" w:hAnsi="Tahoma" w:cs="Tahoma"/>
          <w:szCs w:val="20"/>
        </w:rPr>
      </w:pPr>
    </w:p>
    <w:p w14:paraId="2A00D256" w14:textId="77777777" w:rsidR="00596D0B" w:rsidRPr="008272E4" w:rsidRDefault="00596D0B"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347D68A8"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905462" w:rsidRPr="00905462">
        <w:rPr>
          <w:rFonts w:ascii="Tahoma" w:hAnsi="Tahoma" w:cs="Tahoma"/>
          <w:szCs w:val="20"/>
          <w:lang w:eastAsia="x-none"/>
        </w:rPr>
        <w:t>Zahájení 125. sezon</w:t>
      </w:r>
      <w:r w:rsidR="00D76BB8">
        <w:rPr>
          <w:rFonts w:ascii="Tahoma" w:hAnsi="Tahoma" w:cs="Tahoma"/>
          <w:szCs w:val="20"/>
          <w:lang w:eastAsia="x-none"/>
        </w:rPr>
        <w:t>y</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lastRenderedPageBreak/>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09D937" w14:textId="68E732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52444902"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D76BB8">
        <w:rPr>
          <w:rFonts w:ascii="Tahoma" w:hAnsi="Tahoma" w:cs="Tahoma"/>
          <w:szCs w:val="20"/>
        </w:rPr>
        <w:t>, QS</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069B7C22" w:rsidR="00596D0B" w:rsidRPr="008272E4" w:rsidRDefault="00F6625F" w:rsidP="00596D0B">
      <w:pPr>
        <w:pStyle w:val="ListNumber-ContractCzechRadio"/>
        <w:rPr>
          <w:rFonts w:ascii="Tahoma" w:hAnsi="Tahoma" w:cs="Tahoma"/>
          <w:szCs w:val="20"/>
        </w:rPr>
      </w:pPr>
      <w:r w:rsidRPr="008272E4">
        <w:rPr>
          <w:rFonts w:ascii="Tahoma" w:hAnsi="Tahoma" w:cs="Tahoma"/>
          <w:szCs w:val="20"/>
        </w:rPr>
        <w:t>Délka kampaně je stanovena od</w:t>
      </w:r>
      <w:r w:rsidR="009D2A18">
        <w:rPr>
          <w:rFonts w:ascii="Tahoma" w:hAnsi="Tahoma" w:cs="Tahoma"/>
          <w:szCs w:val="20"/>
        </w:rPr>
        <w:t xml:space="preserve"> 15. 8 2020</w:t>
      </w:r>
      <w:r w:rsidRPr="008272E4">
        <w:rPr>
          <w:rFonts w:ascii="Tahoma" w:hAnsi="Tahoma" w:cs="Tahoma"/>
          <w:szCs w:val="20"/>
        </w:rPr>
        <w:t xml:space="preserve"> do</w:t>
      </w:r>
      <w:r w:rsidR="009D2A18">
        <w:rPr>
          <w:rFonts w:ascii="Tahoma" w:hAnsi="Tahoma" w:cs="Tahoma"/>
          <w:szCs w:val="20"/>
        </w:rPr>
        <w:t xml:space="preserve"> 21. 9. 2020</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5F5DC67"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009D2A18">
        <w:rPr>
          <w:rFonts w:ascii="Tahoma" w:hAnsi="Tahoma" w:cs="Tahoma"/>
          <w:szCs w:val="20"/>
        </w:rPr>
        <w:t xml:space="preserve"> </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2A0C952C" w14:textId="6C91E0AE" w:rsidR="00596D0B"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Kompletní zhotovení outdoorové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okamžiku p</w:t>
      </w:r>
      <w:r w:rsidR="009D2A18">
        <w:rPr>
          <w:rFonts w:ascii="Tahoma" w:hAnsi="Tahoma" w:cs="Tahoma"/>
          <w:szCs w:val="20"/>
        </w:rPr>
        <w:t>lánovaného začátku kampaně, tj.</w:t>
      </w:r>
      <w:r w:rsidR="00F6625F" w:rsidRPr="008272E4">
        <w:rPr>
          <w:rFonts w:ascii="Tahoma" w:hAnsi="Tahoma" w:cs="Tahoma"/>
          <w:szCs w:val="20"/>
        </w:rPr>
        <w:t xml:space="preserve"> do</w:t>
      </w:r>
      <w:r w:rsidR="009D2A18">
        <w:rPr>
          <w:rFonts w:ascii="Tahoma" w:hAnsi="Tahoma" w:cs="Tahoma"/>
          <w:szCs w:val="20"/>
        </w:rPr>
        <w:t xml:space="preserve"> 15. 8. 2020</w:t>
      </w:r>
      <w:r w:rsidR="00E320C7">
        <w:rPr>
          <w:rFonts w:ascii="Tahoma" w:hAnsi="Tahoma" w:cs="Tahoma"/>
          <w:szCs w:val="20"/>
        </w:rPr>
        <w:t>.</w:t>
      </w:r>
    </w:p>
    <w:p w14:paraId="3FC379F3" w14:textId="1C5E3284"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9D2A18">
        <w:rPr>
          <w:rFonts w:ascii="Tahoma" w:hAnsi="Tahoma" w:cs="Tahoma"/>
          <w:szCs w:val="20"/>
        </w:rPr>
        <w:t>21. 9. 2020</w:t>
      </w:r>
      <w:r w:rsidRPr="008272E4">
        <w:rPr>
          <w:rFonts w:ascii="Tahoma" w:hAnsi="Tahoma" w:cs="Tahoma"/>
          <w:szCs w:val="20"/>
        </w:rPr>
        <w:t>.</w:t>
      </w:r>
    </w:p>
    <w:p w14:paraId="492A2543" w14:textId="00DA7373"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20A423B2"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tj. za kompletní realizaci outdoorové kampaně</w:t>
      </w:r>
      <w:r w:rsidRPr="008272E4">
        <w:rPr>
          <w:rFonts w:ascii="Tahoma" w:hAnsi="Tahoma" w:cs="Tahoma"/>
          <w:szCs w:val="20"/>
        </w:rPr>
        <w:t xml:space="preserve"> a činí </w:t>
      </w:r>
      <w:r w:rsidR="009D2A18">
        <w:rPr>
          <w:rFonts w:ascii="Tahoma" w:hAnsi="Tahoma" w:cs="Tahoma"/>
          <w:szCs w:val="20"/>
        </w:rPr>
        <w:t>74 295</w:t>
      </w:r>
      <w:r w:rsidRPr="008272E4">
        <w:rPr>
          <w:rFonts w:ascii="Tahoma" w:hAnsi="Tahoma" w:cs="Tahoma"/>
          <w:szCs w:val="20"/>
        </w:rPr>
        <w:t xml:space="preserve">,-  Kč bez DPH, </w:t>
      </w:r>
      <w:r w:rsidR="009D2A18">
        <w:rPr>
          <w:rFonts w:ascii="Tahoma" w:hAnsi="Tahoma" w:cs="Tahoma"/>
          <w:szCs w:val="20"/>
        </w:rPr>
        <w:t xml:space="preserve">89 896,95 </w:t>
      </w:r>
      <w:r w:rsidRPr="008272E4">
        <w:rPr>
          <w:rFonts w:ascii="Tahoma" w:hAnsi="Tahoma" w:cs="Tahoma"/>
          <w:szCs w:val="20"/>
        </w:rPr>
        <w:t xml:space="preserve">Kč s DPH. </w:t>
      </w:r>
      <w:r w:rsidR="00303025" w:rsidRPr="008272E4">
        <w:rPr>
          <w:rFonts w:ascii="Tahoma" w:hAnsi="Tahoma" w:cs="Tahoma"/>
          <w:szCs w:val="20"/>
        </w:rPr>
        <w:t>Cenová nabídka je součástí přílohy této smlouvy – Nabídka poskytovatele.</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F3BCC45" w14:textId="47E391FC"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w:t>
      </w:r>
      <w:r w:rsidRPr="008272E4">
        <w:rPr>
          <w:rFonts w:ascii="Tahoma" w:hAnsi="Tahoma" w:cs="Tahoma"/>
          <w:szCs w:val="20"/>
        </w:rPr>
        <w:lastRenderedPageBreak/>
        <w:t xml:space="preserve">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lastRenderedPageBreak/>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6FDBAC5" w14:textId="6790FC15"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D6E1C73"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EBC1F62" w14:textId="3F4D9469"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45674E5B" w14:textId="592E10B4" w:rsidR="00B244CA" w:rsidRPr="008272E4" w:rsidRDefault="00B244CA" w:rsidP="00B244CA">
      <w:pPr>
        <w:pStyle w:val="ListNumber-ContractCzechRadio"/>
        <w:numPr>
          <w:ilvl w:val="0"/>
          <w:numId w:val="0"/>
        </w:numPr>
        <w:ind w:left="312"/>
        <w:rPr>
          <w:rFonts w:ascii="Tahoma" w:hAnsi="Tahoma" w:cs="Tahoma"/>
          <w:szCs w:val="20"/>
        </w:rPr>
      </w:pPr>
      <w:r w:rsidRPr="008272E4">
        <w:rPr>
          <w:rFonts w:ascii="Tahoma" w:hAnsi="Tahoma" w:cs="Tahoma"/>
          <w:szCs w:val="20"/>
        </w:rPr>
        <w:t xml:space="preserve">Příloha č. </w:t>
      </w:r>
      <w:r w:rsidR="00D232E1" w:rsidRPr="008272E4">
        <w:rPr>
          <w:rFonts w:ascii="Tahoma" w:hAnsi="Tahoma" w:cs="Tahoma"/>
          <w:szCs w:val="20"/>
        </w:rPr>
        <w:t>2</w:t>
      </w:r>
      <w:r w:rsidRPr="008272E4">
        <w:rPr>
          <w:rFonts w:ascii="Tahoma" w:hAnsi="Tahoma" w:cs="Tahoma"/>
          <w:szCs w:val="20"/>
        </w:rPr>
        <w:t xml:space="preserve"> – </w:t>
      </w:r>
      <w:r w:rsidR="00303025" w:rsidRPr="008272E4">
        <w:rPr>
          <w:rFonts w:ascii="Tahoma" w:hAnsi="Tahoma" w:cs="Tahoma"/>
          <w:szCs w:val="20"/>
        </w:rPr>
        <w:t>P</w:t>
      </w:r>
      <w:r w:rsidRPr="008272E4">
        <w:rPr>
          <w:rFonts w:ascii="Tahoma" w:hAnsi="Tahoma" w:cs="Tahoma"/>
          <w:szCs w:val="20"/>
        </w:rPr>
        <w:t>rotokol o poskytnutí služeb</w:t>
      </w:r>
    </w:p>
    <w:p w14:paraId="15618673" w14:textId="00DBFFC9"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5410BC">
        <w:rPr>
          <w:rFonts w:ascii="Tahoma" w:hAnsi="Tahoma" w:cs="Tahoma"/>
          <w:szCs w:val="20"/>
        </w:rPr>
        <w:t xml:space="preserve"> </w:t>
      </w:r>
      <w:r w:rsidR="009D2A18">
        <w:rPr>
          <w:rFonts w:ascii="Tahoma" w:hAnsi="Tahoma" w:cs="Tahoma"/>
          <w:szCs w:val="20"/>
        </w:rPr>
        <w:t>10. 8. 2020</w:t>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t xml:space="preserve">V </w:t>
      </w:r>
      <w:r w:rsidR="009D2A18">
        <w:rPr>
          <w:rFonts w:ascii="Tahoma" w:hAnsi="Tahoma" w:cs="Tahoma"/>
          <w:szCs w:val="20"/>
        </w:rPr>
        <w:t>Praze</w:t>
      </w:r>
      <w:r w:rsidR="005410BC">
        <w:rPr>
          <w:rFonts w:ascii="Tahoma" w:hAnsi="Tahoma" w:cs="Tahoma"/>
          <w:szCs w:val="20"/>
        </w:rPr>
        <w:t xml:space="preserve"> dne </w:t>
      </w:r>
      <w:r w:rsidR="009D2A18">
        <w:rPr>
          <w:rFonts w:ascii="Tahoma" w:hAnsi="Tahoma" w:cs="Tahoma"/>
          <w:szCs w:val="20"/>
        </w:rPr>
        <w:t>10. 8. 2020</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4B6FCBA1" w14:textId="77777777"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 xml:space="preserve">MgA. Davidem Marečkem, Ph.D., </w:t>
      </w:r>
    </w:p>
    <w:p w14:paraId="5EBCBE0E" w14:textId="1AE3B9DB"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m ředitelem</w:t>
      </w:r>
    </w:p>
    <w:p w14:paraId="6B3A9765" w14:textId="77777777" w:rsidR="008B017E" w:rsidRPr="008272E4" w:rsidRDefault="008B017E">
      <w:pPr>
        <w:rPr>
          <w:rFonts w:ascii="Tahoma" w:hAnsi="Tahoma" w:cs="Tahoma"/>
          <w:szCs w:val="20"/>
        </w:rPr>
      </w:pPr>
      <w:bookmarkStart w:id="0" w:name="_GoBack"/>
      <w:bookmarkEnd w:id="0"/>
    </w:p>
    <w:sectPr w:rsidR="008B017E"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A896" w14:textId="77777777" w:rsidR="00E207FF" w:rsidRDefault="00E207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9D2A18">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9D2A18">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9D2A18">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9D2A18">
                      <w:rPr>
                        <w:rStyle w:val="slostrnky"/>
                        <w:noProof/>
                      </w:rPr>
                      <w:t>7</w:t>
                    </w:r>
                    <w:r w:rsidR="009B4B79">
                      <w:rPr>
                        <w:rStyle w:val="slostrnky"/>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9D2A18">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9D2A18">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9D2A18">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9D2A18">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757E" w14:textId="77777777" w:rsidR="00E207FF" w:rsidRDefault="00E207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C86" w14:textId="77777777" w:rsidR="00E207FF" w:rsidRDefault="00E207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752C3"/>
    <w:rsid w:val="00097A55"/>
    <w:rsid w:val="000C60C1"/>
    <w:rsid w:val="000D3792"/>
    <w:rsid w:val="000F3DD5"/>
    <w:rsid w:val="00214B0D"/>
    <w:rsid w:val="00223377"/>
    <w:rsid w:val="002644E7"/>
    <w:rsid w:val="002B6AE4"/>
    <w:rsid w:val="002D37F7"/>
    <w:rsid w:val="00303025"/>
    <w:rsid w:val="00311B4A"/>
    <w:rsid w:val="00334950"/>
    <w:rsid w:val="0035388B"/>
    <w:rsid w:val="003604D5"/>
    <w:rsid w:val="00382D8C"/>
    <w:rsid w:val="0039576C"/>
    <w:rsid w:val="003B119B"/>
    <w:rsid w:val="00405462"/>
    <w:rsid w:val="004277B4"/>
    <w:rsid w:val="004501B1"/>
    <w:rsid w:val="00515B15"/>
    <w:rsid w:val="005410BC"/>
    <w:rsid w:val="00545C67"/>
    <w:rsid w:val="0055674A"/>
    <w:rsid w:val="0056293D"/>
    <w:rsid w:val="00596D0B"/>
    <w:rsid w:val="005F7543"/>
    <w:rsid w:val="007057B1"/>
    <w:rsid w:val="00722D8F"/>
    <w:rsid w:val="00762E1B"/>
    <w:rsid w:val="00771571"/>
    <w:rsid w:val="007C0BFE"/>
    <w:rsid w:val="007E0A12"/>
    <w:rsid w:val="00805551"/>
    <w:rsid w:val="008272E4"/>
    <w:rsid w:val="0088424C"/>
    <w:rsid w:val="008B017E"/>
    <w:rsid w:val="008C624E"/>
    <w:rsid w:val="008F34B4"/>
    <w:rsid w:val="00905462"/>
    <w:rsid w:val="009B4B79"/>
    <w:rsid w:val="009B61C5"/>
    <w:rsid w:val="009C2CF3"/>
    <w:rsid w:val="009D2A18"/>
    <w:rsid w:val="009E5DBA"/>
    <w:rsid w:val="00A44A21"/>
    <w:rsid w:val="00A53DE5"/>
    <w:rsid w:val="00A7266A"/>
    <w:rsid w:val="00A94F9F"/>
    <w:rsid w:val="00AC4159"/>
    <w:rsid w:val="00B16EB5"/>
    <w:rsid w:val="00B17C23"/>
    <w:rsid w:val="00B244CA"/>
    <w:rsid w:val="00B645E8"/>
    <w:rsid w:val="00C07F42"/>
    <w:rsid w:val="00C54B1A"/>
    <w:rsid w:val="00C668B1"/>
    <w:rsid w:val="00D232E1"/>
    <w:rsid w:val="00D34C23"/>
    <w:rsid w:val="00D4700A"/>
    <w:rsid w:val="00D64DD9"/>
    <w:rsid w:val="00D76BB8"/>
    <w:rsid w:val="00DA24E1"/>
    <w:rsid w:val="00DC7FA2"/>
    <w:rsid w:val="00E207FF"/>
    <w:rsid w:val="00E24D78"/>
    <w:rsid w:val="00E320C7"/>
    <w:rsid w:val="00E36C08"/>
    <w:rsid w:val="00E42606"/>
    <w:rsid w:val="00E512AD"/>
    <w:rsid w:val="00E9172A"/>
    <w:rsid w:val="00F11E9A"/>
    <w:rsid w:val="00F13849"/>
    <w:rsid w:val="00F41B1D"/>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titul">
    <w:name w:val="Subtitle"/>
    <w:aliases w:val="Subtitle - Contract (Czech Radio)"/>
    <w:basedOn w:val="Normln"/>
    <w:next w:val="Normln"/>
    <w:link w:val="PodtitulChar"/>
    <w:uiPriority w:val="9"/>
    <w:rsid w:val="00596D0B"/>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basedOn w:val="Standardnpsmoodstavce"/>
    <w:link w:val="Podtitul"/>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E4D1-1AE4-4FB3-9159-CECE5DF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569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Čápová Lenka</cp:lastModifiedBy>
  <cp:revision>2</cp:revision>
  <dcterms:created xsi:type="dcterms:W3CDTF">2020-08-17T14:45:00Z</dcterms:created>
  <dcterms:modified xsi:type="dcterms:W3CDTF">2020-08-17T14:45:00Z</dcterms:modified>
</cp:coreProperties>
</file>